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1EF2" w14:textId="77777777" w:rsidR="00483693" w:rsidRPr="00B464F7" w:rsidRDefault="00483693" w:rsidP="00AE0310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24F8941" w14:textId="756FC9E4" w:rsidR="00684580" w:rsidRPr="00B464F7" w:rsidRDefault="00684580" w:rsidP="00AE0310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464F7">
        <w:rPr>
          <w:rFonts w:eastAsia="Times New Roman" w:cstheme="minorHAnsi"/>
          <w:b/>
          <w:bCs/>
          <w:lang w:eastAsia="pl-PL"/>
        </w:rPr>
        <w:t xml:space="preserve">Formularz </w:t>
      </w:r>
      <w:r w:rsidR="00A97EA9" w:rsidRPr="00B464F7">
        <w:rPr>
          <w:rFonts w:eastAsia="Times New Roman" w:cstheme="minorHAnsi"/>
          <w:b/>
          <w:bCs/>
          <w:lang w:eastAsia="pl-PL"/>
        </w:rPr>
        <w:t>cenowy na potrzeby szacowania</w:t>
      </w:r>
    </w:p>
    <w:p w14:paraId="70518031" w14:textId="28466036" w:rsidR="00684580" w:rsidRPr="00B464F7" w:rsidRDefault="00684580" w:rsidP="00E3326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EE5C4F2" w14:textId="77777777" w:rsidR="00BF0BEE" w:rsidRPr="00B464F7" w:rsidRDefault="00BF0BEE" w:rsidP="00E3326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4C40D" w14:textId="77777777" w:rsidR="00FD2CCB" w:rsidRPr="00B464F7" w:rsidRDefault="00684580" w:rsidP="00E3326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64F7">
        <w:rPr>
          <w:rFonts w:eastAsia="Times New Roman" w:cstheme="minorHAnsi"/>
          <w:lang w:eastAsia="pl-PL"/>
        </w:rPr>
        <w:t xml:space="preserve">Nazwa i adres Wykonawcy: </w:t>
      </w:r>
    </w:p>
    <w:p w14:paraId="01AFC221" w14:textId="5D430C89" w:rsidR="00684580" w:rsidRPr="00B464F7" w:rsidRDefault="00684580" w:rsidP="00E3326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64F7">
        <w:rPr>
          <w:rFonts w:eastAsia="Times New Roman" w:cstheme="minorHAnsi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 w:rsidRPr="00B464F7">
        <w:rPr>
          <w:rFonts w:eastAsia="Times New Roman" w:cstheme="minorHAnsi"/>
          <w:lang w:eastAsia="pl-PL"/>
        </w:rPr>
        <w:t>.......................</w:t>
      </w:r>
    </w:p>
    <w:p w14:paraId="4EB715DF" w14:textId="480308CE" w:rsidR="00684580" w:rsidRPr="00B464F7" w:rsidRDefault="00684580" w:rsidP="00E3326F">
      <w:pPr>
        <w:spacing w:after="0" w:line="276" w:lineRule="auto"/>
        <w:jc w:val="both"/>
        <w:rPr>
          <w:rFonts w:eastAsia="Times New Roman" w:cstheme="minorHAnsi"/>
          <w:lang w:val="en-US" w:eastAsia="pl-PL"/>
        </w:rPr>
      </w:pPr>
      <w:r w:rsidRPr="00B464F7">
        <w:rPr>
          <w:rFonts w:eastAsia="Times New Roman" w:cstheme="minorHAnsi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 w:rsidRPr="00B464F7">
        <w:rPr>
          <w:rFonts w:eastAsia="Times New Roman" w:cstheme="minorHAnsi"/>
          <w:lang w:val="en-US" w:eastAsia="pl-PL"/>
        </w:rPr>
        <w:t>...</w:t>
      </w:r>
      <w:r w:rsidRPr="00B464F7">
        <w:rPr>
          <w:rFonts w:eastAsia="Times New Roman" w:cstheme="minorHAnsi"/>
          <w:lang w:val="en-US" w:eastAsia="pl-PL"/>
        </w:rPr>
        <w:t>.</w:t>
      </w:r>
      <w:r w:rsidR="00F24921" w:rsidRPr="00B464F7">
        <w:rPr>
          <w:rFonts w:eastAsia="Times New Roman" w:cstheme="minorHAnsi"/>
          <w:lang w:val="en-US" w:eastAsia="pl-PL"/>
        </w:rPr>
        <w:t>........</w:t>
      </w:r>
    </w:p>
    <w:p w14:paraId="60CEFA75" w14:textId="003D0347" w:rsidR="00684580" w:rsidRPr="00B464F7" w:rsidRDefault="00684580" w:rsidP="00E3326F">
      <w:pPr>
        <w:spacing w:after="0" w:line="276" w:lineRule="auto"/>
        <w:jc w:val="both"/>
        <w:rPr>
          <w:rFonts w:eastAsia="Times New Roman" w:cstheme="minorHAnsi"/>
          <w:lang w:val="en-US" w:eastAsia="pl-PL"/>
        </w:rPr>
      </w:pPr>
      <w:r w:rsidRPr="00B464F7">
        <w:rPr>
          <w:rFonts w:eastAsia="Times New Roman" w:cstheme="minorHAnsi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 w:rsidRPr="00B464F7">
        <w:rPr>
          <w:rFonts w:eastAsia="Times New Roman" w:cstheme="minorHAnsi"/>
          <w:lang w:val="en-US" w:eastAsia="pl-PL"/>
        </w:rPr>
        <w:t>…………..</w:t>
      </w:r>
    </w:p>
    <w:p w14:paraId="7F6B414D" w14:textId="37CDEF5E" w:rsidR="00684580" w:rsidRPr="00B464F7" w:rsidRDefault="00684580" w:rsidP="00E3326F">
      <w:pPr>
        <w:spacing w:after="0" w:line="276" w:lineRule="auto"/>
        <w:jc w:val="both"/>
        <w:rPr>
          <w:rFonts w:eastAsia="Times New Roman" w:cstheme="minorHAnsi"/>
          <w:lang w:val="en-US" w:eastAsia="pl-PL"/>
        </w:rPr>
      </w:pPr>
      <w:r w:rsidRPr="00B464F7">
        <w:rPr>
          <w:rFonts w:eastAsia="Times New Roman" w:cstheme="minorHAnsi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 w:rsidRPr="00B464F7">
        <w:rPr>
          <w:rFonts w:eastAsia="Times New Roman" w:cstheme="minorHAnsi"/>
          <w:lang w:val="en-US" w:eastAsia="pl-PL"/>
        </w:rPr>
        <w:t>...........</w:t>
      </w:r>
    </w:p>
    <w:p w14:paraId="50B52F44" w14:textId="77777777" w:rsidR="00684580" w:rsidRPr="00B464F7" w:rsidRDefault="00684580" w:rsidP="00E3326F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E4D8A86" w14:textId="3FC13CC6" w:rsidR="00BF0BEE" w:rsidRPr="00B464F7" w:rsidRDefault="00BF0BEE" w:rsidP="00BF0BEE">
      <w:pPr>
        <w:spacing w:after="147" w:line="249" w:lineRule="auto"/>
        <w:ind w:right="15"/>
        <w:jc w:val="both"/>
        <w:rPr>
          <w:rFonts w:eastAsia="Times New Roman" w:cstheme="minorHAnsi"/>
          <w:lang w:eastAsia="pl-PL"/>
        </w:rPr>
      </w:pPr>
    </w:p>
    <w:p w14:paraId="5D481386" w14:textId="77777777" w:rsidR="00A60BD7" w:rsidRPr="00B464F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403"/>
        <w:gridCol w:w="870"/>
        <w:gridCol w:w="1392"/>
        <w:gridCol w:w="973"/>
        <w:gridCol w:w="973"/>
      </w:tblGrid>
      <w:tr w:rsidR="00BB28C3" w:rsidRPr="00B464F7" w14:paraId="2DC31D7D" w14:textId="480011E1" w:rsidTr="00BB28C3">
        <w:trPr>
          <w:trHeight w:val="682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BB28C3" w:rsidRPr="00B464F7" w:rsidRDefault="00BB28C3" w:rsidP="00F94DB5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464F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BB28C3" w:rsidRPr="00B464F7" w:rsidRDefault="00BB28C3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464F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BB28C3" w:rsidRPr="00B464F7" w:rsidRDefault="00BB28C3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464F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BB28C3" w:rsidRPr="00B464F7" w:rsidRDefault="00BB28C3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464F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AFD58" w14:textId="77777777" w:rsidR="00BB28C3" w:rsidRPr="00B464F7" w:rsidRDefault="00BB28C3" w:rsidP="00BB28C3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464F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  <w:p w14:paraId="492EA333" w14:textId="2E05BDFC" w:rsidR="00BB28C3" w:rsidRPr="00B464F7" w:rsidRDefault="00BB28C3" w:rsidP="00BB28C3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464F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la ok. 80 szt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48AB1B7C" w:rsidR="00BB28C3" w:rsidRPr="00B464F7" w:rsidRDefault="00BB28C3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464F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 dla ok. 80 szt.</w:t>
            </w:r>
          </w:p>
        </w:tc>
      </w:tr>
      <w:tr w:rsidR="00BB28C3" w:rsidRPr="00B464F7" w14:paraId="42B2014D" w14:textId="29F43101" w:rsidTr="00BB28C3">
        <w:trPr>
          <w:trHeight w:val="55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3C8F1" w14:textId="778361B1" w:rsidR="00BB28C3" w:rsidRPr="00B464F7" w:rsidRDefault="00BB28C3" w:rsidP="00F10B0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B464F7">
              <w:rPr>
                <w:rFonts w:cstheme="minorHAnsi"/>
                <w:b/>
                <w:bCs/>
                <w:sz w:val="20"/>
                <w:szCs w:val="20"/>
              </w:rPr>
              <w:t xml:space="preserve">Ok. 80 szt. krzeseł ewakuacyjnych </w:t>
            </w:r>
            <w:r w:rsidRPr="00B464F7">
              <w:rPr>
                <w:rFonts w:cstheme="minorHAnsi"/>
                <w:sz w:val="20"/>
                <w:szCs w:val="20"/>
              </w:rPr>
              <w:t>fabrycznie nowych (nieużywanych, wolnych od wad fizycznych i prawnych, pełnowartościowych, kompletnych – tzn. ze wszystkimi podzespołami, częściami, materiałami niezbędnymi do ich montażu i użytkowania). W tym także zapewnienia nagrania instruktażowego/szkoleniowego mającego na celu przygotowanie przyszłych użytkowników krzesła ewakuacyjnego do jego poprawnej obsługi i eksploatacji, w tym poprawnego przechowywania krzeseł ewakuacyjnych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BB28C3" w:rsidRPr="00B464F7" w:rsidRDefault="00BB28C3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BB28C3" w:rsidRPr="00B464F7" w:rsidRDefault="00BB28C3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BB28C3" w:rsidRPr="00B464F7" w:rsidRDefault="00BB28C3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8EF59" w14:textId="77777777" w:rsidR="00BB28C3" w:rsidRPr="00B464F7" w:rsidRDefault="00BB28C3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1D37BAE0" w:rsidR="00BB28C3" w:rsidRPr="00B464F7" w:rsidRDefault="00BB28C3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B28C3" w:rsidRPr="00B464F7" w14:paraId="1B80889E" w14:textId="04BE3567" w:rsidTr="00BB28C3">
        <w:trPr>
          <w:trHeight w:val="55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5AA1" w14:textId="17D5B11C" w:rsidR="00BB28C3" w:rsidRPr="00B464F7" w:rsidRDefault="00BB28C3" w:rsidP="00B14C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64F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Nazwa przedmiotu: </w:t>
            </w:r>
            <w:r w:rsidRPr="00B464F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br/>
              <w:t>producent, model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35390" w14:textId="701390FB" w:rsidR="00BB28C3" w:rsidRPr="00B464F7" w:rsidRDefault="00BB28C3" w:rsidP="00BB28C3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464F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</w:tc>
      </w:tr>
      <w:tr w:rsidR="00BB28C3" w:rsidRPr="00B464F7" w14:paraId="174E87E2" w14:textId="77777777" w:rsidTr="00BB28C3">
        <w:trPr>
          <w:trHeight w:val="559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AFD" w14:textId="37843836" w:rsidR="00BB28C3" w:rsidRPr="00B464F7" w:rsidRDefault="00BB28C3" w:rsidP="00B14C16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B464F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y koszt realizacji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D980B" w14:textId="532399F2" w:rsidR="00BB28C3" w:rsidRPr="00B464F7" w:rsidRDefault="00BB28C3" w:rsidP="00BB28C3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464F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</w:tc>
      </w:tr>
    </w:tbl>
    <w:p w14:paraId="67E5718D" w14:textId="6F8DF4EC" w:rsidR="00A474A3" w:rsidRPr="00B464F7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4B883B" w14:textId="5D1AADCD" w:rsidR="00A474A3" w:rsidRPr="00B464F7" w:rsidRDefault="00BB28C3" w:rsidP="00A474A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64F7">
        <w:rPr>
          <w:rFonts w:eastAsia="Times New Roman" w:cstheme="minorHAnsi"/>
          <w:lang w:eastAsia="pl-PL"/>
        </w:rPr>
        <w:t>Dodatkowe informacje:</w:t>
      </w:r>
    </w:p>
    <w:p w14:paraId="638A7221" w14:textId="0CBAA683" w:rsidR="00BB28C3" w:rsidRPr="00B464F7" w:rsidRDefault="00BB28C3" w:rsidP="00A474A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64F7">
        <w:rPr>
          <w:rFonts w:eastAsia="Times New Roman" w:cstheme="minorHAnsi"/>
          <w:lang w:eastAsia="pl-PL"/>
        </w:rPr>
        <w:t>Cena za każdy dodatkowy rok gwarancji:</w:t>
      </w:r>
      <w:r w:rsidR="00DE11C5" w:rsidRPr="00B464F7">
        <w:rPr>
          <w:rFonts w:eastAsia="Times New Roman" w:cstheme="minorHAnsi"/>
          <w:lang w:eastAsia="pl-PL"/>
        </w:rPr>
        <w:t xml:space="preserve">         </w:t>
      </w:r>
      <w:r w:rsidRPr="00B464F7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4DD25E97" w14:textId="77777777" w:rsidR="00A60BD7" w:rsidRPr="00B464F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</w:p>
    <w:p w14:paraId="1A839513" w14:textId="77777777" w:rsidR="00A60BD7" w:rsidRPr="00B464F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</w:p>
    <w:p w14:paraId="44FAB65F" w14:textId="77777777" w:rsidR="00A60BD7" w:rsidRPr="00B464F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B464F7">
        <w:rPr>
          <w:rFonts w:eastAsia="Times New Roman" w:cstheme="minorHAnsi"/>
          <w:lang w:eastAsia="pl-PL"/>
        </w:rPr>
        <w:t>__________________ dnia __ __ ____ roku</w:t>
      </w:r>
    </w:p>
    <w:p w14:paraId="61332464" w14:textId="77777777" w:rsidR="00A60BD7" w:rsidRPr="00B464F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theme="minorHAnsi"/>
          <w:i/>
          <w:lang w:eastAsia="pl-PL"/>
        </w:rPr>
      </w:pPr>
      <w:r w:rsidRPr="00B464F7">
        <w:rPr>
          <w:rFonts w:eastAsia="Times New Roman" w:cstheme="minorHAnsi"/>
          <w:i/>
          <w:lang w:eastAsia="pl-PL"/>
        </w:rPr>
        <w:t>_____________________________________</w:t>
      </w:r>
    </w:p>
    <w:p w14:paraId="31A1078D" w14:textId="16AEC5C8" w:rsidR="004733EF" w:rsidRPr="00B464F7" w:rsidRDefault="00A60BD7" w:rsidP="00BB28C3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theme="minorHAnsi"/>
          <w:i/>
          <w:lang w:eastAsia="pl-PL"/>
        </w:rPr>
      </w:pPr>
      <w:r w:rsidRPr="00B464F7">
        <w:rPr>
          <w:rFonts w:eastAsia="Times New Roman" w:cstheme="minorHAnsi"/>
          <w:i/>
          <w:lang w:eastAsia="pl-PL"/>
        </w:rPr>
        <w:t>(podpis Wykonawcy/Pełnomocnika)</w:t>
      </w:r>
    </w:p>
    <w:sectPr w:rsidR="004733EF" w:rsidRPr="00B464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3F6BF" w14:textId="77777777" w:rsidR="00122D8D" w:rsidRDefault="00122D8D" w:rsidP="00483693">
      <w:pPr>
        <w:spacing w:after="0" w:line="240" w:lineRule="auto"/>
      </w:pPr>
      <w:r>
        <w:separator/>
      </w:r>
    </w:p>
  </w:endnote>
  <w:endnote w:type="continuationSeparator" w:id="0">
    <w:p w14:paraId="24A88942" w14:textId="77777777" w:rsidR="00122D8D" w:rsidRDefault="00122D8D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483693" w:rsidRDefault="00483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483693" w:rsidRDefault="0048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ACC2D" w14:textId="77777777" w:rsidR="00122D8D" w:rsidRDefault="00122D8D" w:rsidP="00483693">
      <w:pPr>
        <w:spacing w:after="0" w:line="240" w:lineRule="auto"/>
      </w:pPr>
      <w:r>
        <w:separator/>
      </w:r>
    </w:p>
  </w:footnote>
  <w:footnote w:type="continuationSeparator" w:id="0">
    <w:p w14:paraId="0B752BF9" w14:textId="77777777" w:rsidR="00122D8D" w:rsidRDefault="00122D8D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C9C3" w14:textId="27EA674E" w:rsidR="00483693" w:rsidRDefault="00483693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19C6"/>
    <w:rsid w:val="00115891"/>
    <w:rsid w:val="00120DBB"/>
    <w:rsid w:val="001228DF"/>
    <w:rsid w:val="00122D8D"/>
    <w:rsid w:val="00140EC2"/>
    <w:rsid w:val="001631D0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A6219"/>
    <w:rsid w:val="003C60D1"/>
    <w:rsid w:val="003E0734"/>
    <w:rsid w:val="00413E85"/>
    <w:rsid w:val="00420B11"/>
    <w:rsid w:val="004733EF"/>
    <w:rsid w:val="00483693"/>
    <w:rsid w:val="004A5F9D"/>
    <w:rsid w:val="004D0B9B"/>
    <w:rsid w:val="005269E6"/>
    <w:rsid w:val="00560E4B"/>
    <w:rsid w:val="0056101F"/>
    <w:rsid w:val="00563069"/>
    <w:rsid w:val="00565D27"/>
    <w:rsid w:val="005720B6"/>
    <w:rsid w:val="005721CD"/>
    <w:rsid w:val="005A6994"/>
    <w:rsid w:val="005B1F4D"/>
    <w:rsid w:val="005E2549"/>
    <w:rsid w:val="006014F9"/>
    <w:rsid w:val="0061537F"/>
    <w:rsid w:val="00641B91"/>
    <w:rsid w:val="006569C5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720F19"/>
    <w:rsid w:val="0075515E"/>
    <w:rsid w:val="00757F27"/>
    <w:rsid w:val="00771F7C"/>
    <w:rsid w:val="00781933"/>
    <w:rsid w:val="0079420C"/>
    <w:rsid w:val="007A1A02"/>
    <w:rsid w:val="007D0518"/>
    <w:rsid w:val="00800955"/>
    <w:rsid w:val="00804A17"/>
    <w:rsid w:val="008109E3"/>
    <w:rsid w:val="008D1008"/>
    <w:rsid w:val="00950948"/>
    <w:rsid w:val="00953651"/>
    <w:rsid w:val="009D0BD4"/>
    <w:rsid w:val="009E4F5C"/>
    <w:rsid w:val="00A37C06"/>
    <w:rsid w:val="00A44A70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464F7"/>
    <w:rsid w:val="00B5208E"/>
    <w:rsid w:val="00B56AC1"/>
    <w:rsid w:val="00B816D1"/>
    <w:rsid w:val="00B910CC"/>
    <w:rsid w:val="00BA1FCA"/>
    <w:rsid w:val="00BB0D51"/>
    <w:rsid w:val="00BB28C3"/>
    <w:rsid w:val="00BC3172"/>
    <w:rsid w:val="00BD3C9E"/>
    <w:rsid w:val="00BE0096"/>
    <w:rsid w:val="00BF0BEE"/>
    <w:rsid w:val="00C3078B"/>
    <w:rsid w:val="00C34805"/>
    <w:rsid w:val="00C423F1"/>
    <w:rsid w:val="00C43CE1"/>
    <w:rsid w:val="00C95C44"/>
    <w:rsid w:val="00CE2511"/>
    <w:rsid w:val="00CE3FDB"/>
    <w:rsid w:val="00CE67DF"/>
    <w:rsid w:val="00D01D9C"/>
    <w:rsid w:val="00D30F5D"/>
    <w:rsid w:val="00D44EC0"/>
    <w:rsid w:val="00DB54E4"/>
    <w:rsid w:val="00DE11C5"/>
    <w:rsid w:val="00E23616"/>
    <w:rsid w:val="00E3326F"/>
    <w:rsid w:val="00E65041"/>
    <w:rsid w:val="00E76994"/>
    <w:rsid w:val="00EF35B9"/>
    <w:rsid w:val="00F044C6"/>
    <w:rsid w:val="00F10B0F"/>
    <w:rsid w:val="00F24921"/>
    <w:rsid w:val="00F314DF"/>
    <w:rsid w:val="00F44DE9"/>
    <w:rsid w:val="00F52E4A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BBD-1035-41FC-BAEA-CF88EC4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zdebska Elwira  (DSF)</cp:lastModifiedBy>
  <cp:revision>11</cp:revision>
  <cp:lastPrinted>2022-01-26T10:04:00Z</cp:lastPrinted>
  <dcterms:created xsi:type="dcterms:W3CDTF">2022-09-20T06:33:00Z</dcterms:created>
  <dcterms:modified xsi:type="dcterms:W3CDTF">2022-09-22T13:14:00Z</dcterms:modified>
</cp:coreProperties>
</file>